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52A2" w14:textId="77777777" w:rsidR="007B64B9" w:rsidRPr="00BB65C6" w:rsidRDefault="00AF7715" w:rsidP="007B64B9">
      <w:pPr>
        <w:pStyle w:val="ad"/>
        <w:jc w:val="left"/>
        <w:rPr>
          <w:rFonts w:ascii="TH SarabunPSK" w:hAnsi="TH SarabunPSK" w:cs="TH SarabunPSK"/>
          <w:b w:val="0"/>
          <w:bCs w:val="0"/>
          <w:spacing w:val="-6"/>
          <w:sz w:val="16"/>
          <w:szCs w:val="16"/>
          <w:u w:val="single"/>
        </w:rPr>
      </w:pPr>
      <w:r w:rsidRPr="00BB65C6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06AF4EB1" wp14:editId="0E6A8EE1">
            <wp:simplePos x="0" y="0"/>
            <wp:positionH relativeFrom="column">
              <wp:posOffset>-894080</wp:posOffset>
            </wp:positionH>
            <wp:positionV relativeFrom="page">
              <wp:posOffset>6350</wp:posOffset>
            </wp:positionV>
            <wp:extent cx="7750175" cy="263525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E718" w14:textId="77777777"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14:paraId="14B6602F" w14:textId="77777777"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14:paraId="3394A419" w14:textId="77777777"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14:paraId="68680F52" w14:textId="77777777" w:rsidR="007B64B9" w:rsidRPr="00BB65C6" w:rsidRDefault="007B64B9" w:rsidP="007B64B9">
      <w:pPr>
        <w:rPr>
          <w:rFonts w:ascii="TH SarabunPSK" w:hAnsi="TH SarabunPSK" w:cs="TH SarabunPSK"/>
          <w:sz w:val="40"/>
          <w:szCs w:val="40"/>
          <w:lang w:val="x-none" w:eastAsia="x-none"/>
        </w:rPr>
      </w:pPr>
    </w:p>
    <w:p w14:paraId="7B20BE7D" w14:textId="77777777" w:rsidR="00BB3F19" w:rsidRPr="00BB65C6" w:rsidRDefault="007B64B9" w:rsidP="007B64B9">
      <w:pPr>
        <w:tabs>
          <w:tab w:val="left" w:pos="1420"/>
        </w:tabs>
        <w:jc w:val="right"/>
        <w:rPr>
          <w:rFonts w:ascii="TH SarabunPSK" w:hAnsi="TH SarabunPSK" w:cs="TH SarabunPSK"/>
          <w:sz w:val="32"/>
          <w:szCs w:val="32"/>
          <w:lang w:eastAsia="x-none"/>
        </w:rPr>
      </w:pPr>
      <w:r w:rsidRPr="00BB65C6">
        <w:rPr>
          <w:rFonts w:ascii="TH SarabunPSK" w:hAnsi="TH SarabunPSK" w:cs="TH SarabunPSK"/>
          <w:cs/>
          <w:lang w:val="x-none" w:eastAsia="x-none"/>
        </w:rPr>
        <w:tab/>
      </w:r>
      <w:r w:rsidR="00FD7544">
        <w:rPr>
          <w:rFonts w:ascii="TH SarabunPSK" w:hAnsi="TH SarabunPSK" w:cs="TH SarabunPSK"/>
          <w:sz w:val="32"/>
          <w:szCs w:val="32"/>
          <w:lang w:eastAsia="x-none"/>
        </w:rPr>
        <w:t>5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FD7544">
        <w:rPr>
          <w:rFonts w:ascii="TH SarabunPSK" w:hAnsi="TH SarabunPSK" w:cs="TH SarabunPSK" w:hint="cs"/>
          <w:sz w:val="32"/>
          <w:szCs w:val="32"/>
          <w:cs/>
          <w:lang w:eastAsia="x-none"/>
        </w:rPr>
        <w:t>มีนาคม</w:t>
      </w:r>
      <w:r w:rsidRPr="00BB65C6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>256</w:t>
      </w:r>
      <w:r w:rsidR="00ED1692" w:rsidRPr="00BB65C6">
        <w:rPr>
          <w:rFonts w:ascii="TH SarabunPSK" w:hAnsi="TH SarabunPSK" w:cs="TH SarabunPSK"/>
          <w:sz w:val="32"/>
          <w:szCs w:val="32"/>
          <w:lang w:eastAsia="x-none"/>
        </w:rPr>
        <w:t>7</w:t>
      </w:r>
    </w:p>
    <w:p w14:paraId="3238AB5C" w14:textId="04462D06" w:rsidR="00ED1692" w:rsidRPr="00BB65C6" w:rsidRDefault="00AF31A8" w:rsidP="00344405">
      <w:pPr>
        <w:spacing w:after="120" w:line="240" w:lineRule="auto"/>
        <w:jc w:val="center"/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</w:pPr>
      <w:r w:rsidRPr="00AF31A8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ป.ป.ช. ปัตตานี </w:t>
      </w:r>
      <w:r w:rsidR="007C1576" w:rsidRPr="007C1576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จัดกิจกรรมอบรมสัมมนาเสริมสร้างองค์ความรู้ความเข้าใจ</w:t>
      </w:r>
      <w:r w:rsidR="007C1576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br/>
      </w:r>
      <w:r w:rsidR="007C1576" w:rsidRPr="007C1576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>โครงการขุดลอกแหล่งน้ำของหน่วยงานภาครัฐ</w:t>
      </w:r>
      <w:bookmarkStart w:id="0" w:name="_GoBack"/>
      <w:bookmarkEnd w:id="0"/>
    </w:p>
    <w:p w14:paraId="4312BC44" w14:textId="77777777" w:rsidR="006779AD" w:rsidRDefault="00E81361" w:rsidP="00797662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  <w:r w:rsidR="006779AD"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</w:p>
    <w:p w14:paraId="40CD605C" w14:textId="77777777" w:rsidR="00FD7544" w:rsidRPr="00FD7544" w:rsidRDefault="00FD7544" w:rsidP="00FD754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วันที่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5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มีนาคม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567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สำนักงาน ป.ป.ช. ประจำจังหวัดปัตตานี ได้ดำเนินการจัดกิจกรรมอบรมสัมมนาเสริมสร้างองค์ความรู้ความเข้าใจในการดำเนินโครงการขุดลอกแหล่งน้ำของหน่วยงานภาครัฐให้แก่พนักงานเจ้าหน้าที่และผู้ที่เกี่ยวข้องกับการดำเนินการขุดลอกแหล่งน้ำของหน่วยงานภาครัฐในจังหวัดปัตตานี กว่า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60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คน ซึ่งเป็นกิจกรรมภายใต้โครงการแก้ไขปัญหาการทุจริตในพื้นที่ ประจำปี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2567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ณ โรงแรมปาร์คอินทาวน์ ปัตตานี อำเภอเมืองปัตตานี จังหวัดปัตตานี โดยมีนายธีรชัย สุขเกษม ผู้อำนวยการสำนักงาน ป.ป.ช. ประจำจังหวัดปัตตานี เป็นประธานเปิดกิจกรรมการอบรมสัมมนาฯ และบรรยายใน หัวข้อ “เหลียวหลัง แลหน้า ถอดบทเรียนการดำเนินโครงการขุดลอกแหล่งน้ำของหน่วยงานภาครัฐในพื้นที่จังหวัดปัตตานี ประจำปีงบประมาณ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566”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มีวิทยากรจากสำนักงานการตรวจเงินแผ่นดินภูมิภาคที่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15 (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ังหวัดสงขลา) ร่วมเป็นวิทยากรบรรยายใน หัวข้อ “แนวทางการตรวจสอบเชิงป้องกันงานขุดลอกแหล่งน้ำของหน่วยงานภาครัฐ” ให้แก่ผู้เข้าร่วมการอบรมสัมมนาฯ </w:t>
      </w:r>
    </w:p>
    <w:p w14:paraId="21F6733A" w14:textId="77777777" w:rsidR="00E81361" w:rsidRPr="00E81361" w:rsidRDefault="00FD7544" w:rsidP="00FD754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ดยสำหรับการจัดกิจกรรมการอบรมสัมมนาฯ ในครั้งนี้สืบเนื่องมาจากการลงพื้นที่สุ่มตรวจ ติดตาม สังเกตการณ์การดำเนินโครงการขุดลอกแหล่งน้ำของหน่วยงานภาครัฐในพื้นที่จังหวัดปัตตานี ก่อนหน้านี้รวมจำนวนทั้งสิ้น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9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ครงการ จากโครงการทั้งหมด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29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ครงการ ใน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13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น่วยงาน รวมงบประมาณกว่า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 xml:space="preserve">3 </w:t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้อยล้านบาท </w:t>
      </w:r>
      <w:r w:rsidR="009F330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พบมีกรณีสุ่มเสี่ยงที่อาจนำไปสู่การทุจริตหลายประการด้วยกัน บางส่วนเจ้าหน้าที่ขาดองค์ความรู้ความเข้าใจ</w:t>
      </w:r>
      <w:r w:rsidR="009F330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ในการดำเนินการ ทำให้การปฏิบัติหน้าที่ราชการไม่เป็นไปตามระเบียบกฎหมายที่เกี่ยวข้อง หรือแม้กระทั่งแอบแฝงเจตนาไม่สุจริตเป็นปัญหาการทุจริตที่เข้าสู่ระบบการตรวจสอบเรื่องร้องเรียนกล่าวหา และเป็นปัญหาที่สำคัญ</w:t>
      </w:r>
      <w:r w:rsidR="009F330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ส่งผลกระทบเป็นวงกว้าง และมีแนวโน้มจะเพิ่มขึ้นตามลำดับ ซึ่งหากไม่มีการระงับยับยั้งป้องกันอย่างทันท่วงที</w:t>
      </w:r>
      <w:r w:rsidR="009F330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็จะสร้างความเสียหาย ทำให้รัฐต้องสูญเสียงบประมาณเป็นจำนวนมาก การเสริมสร้างองค์ความรู้ความเข้าใจ</w:t>
      </w:r>
      <w:r w:rsidR="009F330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แก่เจ้าหน้าที่ของรัฐที่เกี่ยวข้องกับการขุดลอกแหล่งน้ำตลอดจนการลงพื้นที่ติดตาม สังเกตการณ์ เฝ้าระวัง </w:t>
      </w:r>
      <w:r w:rsidR="009F3307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br/>
      </w:r>
      <w:r w:rsidRPr="00FD7544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และป้องกันการทุจริต จึงเป็นอีกหนึ่งมาตรการที่จะยับยั้งและป้องกันการทุจริตอันจะส่งผลให้จำนวนคดีทุจริตในพื้นที่ลดลง</w:t>
      </w:r>
    </w:p>
    <w:sectPr w:rsidR="00E81361" w:rsidRPr="00E81361" w:rsidSect="00AA0BDC">
      <w:headerReference w:type="default" r:id="rId9"/>
      <w:footerReference w:type="default" r:id="rId10"/>
      <w:pgSz w:w="12240" w:h="15840"/>
      <w:pgMar w:top="231" w:right="1183" w:bottom="0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37FF" w14:textId="77777777" w:rsidR="003E160F" w:rsidRDefault="003E160F" w:rsidP="00CB3585">
      <w:pPr>
        <w:spacing w:after="0" w:line="240" w:lineRule="auto"/>
      </w:pPr>
      <w:r>
        <w:separator/>
      </w:r>
    </w:p>
  </w:endnote>
  <w:endnote w:type="continuationSeparator" w:id="0">
    <w:p w14:paraId="18FFDCFD" w14:textId="77777777" w:rsidR="003E160F" w:rsidRDefault="003E160F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AB99" w14:textId="77777777" w:rsidR="00AA7197" w:rsidRPr="006E1A61" w:rsidRDefault="00AA7197" w:rsidP="001C1D3A">
    <w:pPr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14:paraId="37AFC502" w14:textId="77777777" w:rsidR="00AA7197" w:rsidRDefault="00AA7197">
    <w:pPr>
      <w:pStyle w:val="a9"/>
    </w:pPr>
  </w:p>
  <w:p w14:paraId="6D259F94" w14:textId="77777777"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67F6" w14:textId="77777777" w:rsidR="003E160F" w:rsidRDefault="003E160F" w:rsidP="00CB3585">
      <w:pPr>
        <w:spacing w:after="0" w:line="240" w:lineRule="auto"/>
      </w:pPr>
      <w:r>
        <w:separator/>
      </w:r>
    </w:p>
  </w:footnote>
  <w:footnote w:type="continuationSeparator" w:id="0">
    <w:p w14:paraId="1AB9828C" w14:textId="77777777" w:rsidR="003E160F" w:rsidRDefault="003E160F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E529" w14:textId="77777777"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14:paraId="56C9440A" w14:textId="77777777"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785"/>
    <w:rsid w:val="00002D6B"/>
    <w:rsid w:val="0000431D"/>
    <w:rsid w:val="000048BE"/>
    <w:rsid w:val="00004F5E"/>
    <w:rsid w:val="000051B8"/>
    <w:rsid w:val="000068A3"/>
    <w:rsid w:val="0000698A"/>
    <w:rsid w:val="0000758B"/>
    <w:rsid w:val="00007FA1"/>
    <w:rsid w:val="000116D2"/>
    <w:rsid w:val="0001171B"/>
    <w:rsid w:val="0001216F"/>
    <w:rsid w:val="000123D8"/>
    <w:rsid w:val="000127FC"/>
    <w:rsid w:val="00012832"/>
    <w:rsid w:val="00013B3C"/>
    <w:rsid w:val="00013C20"/>
    <w:rsid w:val="00014894"/>
    <w:rsid w:val="00015EA0"/>
    <w:rsid w:val="00020278"/>
    <w:rsid w:val="000204EA"/>
    <w:rsid w:val="00020BB0"/>
    <w:rsid w:val="000222E6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FC7"/>
    <w:rsid w:val="00041D42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618"/>
    <w:rsid w:val="00063954"/>
    <w:rsid w:val="00063F1A"/>
    <w:rsid w:val="00065238"/>
    <w:rsid w:val="00065E74"/>
    <w:rsid w:val="000669B3"/>
    <w:rsid w:val="000676E6"/>
    <w:rsid w:val="00071E5D"/>
    <w:rsid w:val="00071F32"/>
    <w:rsid w:val="00072211"/>
    <w:rsid w:val="00072A55"/>
    <w:rsid w:val="00073D04"/>
    <w:rsid w:val="000744DB"/>
    <w:rsid w:val="00074599"/>
    <w:rsid w:val="00074B63"/>
    <w:rsid w:val="000758EA"/>
    <w:rsid w:val="000766A7"/>
    <w:rsid w:val="00076AEE"/>
    <w:rsid w:val="00076C3A"/>
    <w:rsid w:val="0007739A"/>
    <w:rsid w:val="00077FA6"/>
    <w:rsid w:val="0008007B"/>
    <w:rsid w:val="000818AF"/>
    <w:rsid w:val="00081A1D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77C"/>
    <w:rsid w:val="00091004"/>
    <w:rsid w:val="0009138F"/>
    <w:rsid w:val="0009173B"/>
    <w:rsid w:val="0009549B"/>
    <w:rsid w:val="0009587C"/>
    <w:rsid w:val="00095AFC"/>
    <w:rsid w:val="000969FD"/>
    <w:rsid w:val="00096E19"/>
    <w:rsid w:val="000A102E"/>
    <w:rsid w:val="000A13A5"/>
    <w:rsid w:val="000A1542"/>
    <w:rsid w:val="000A1D87"/>
    <w:rsid w:val="000A1EC1"/>
    <w:rsid w:val="000A37DC"/>
    <w:rsid w:val="000A40AD"/>
    <w:rsid w:val="000A450E"/>
    <w:rsid w:val="000A5CA5"/>
    <w:rsid w:val="000A68AB"/>
    <w:rsid w:val="000B0158"/>
    <w:rsid w:val="000B13D5"/>
    <w:rsid w:val="000B1548"/>
    <w:rsid w:val="000B1692"/>
    <w:rsid w:val="000B16BA"/>
    <w:rsid w:val="000B4C67"/>
    <w:rsid w:val="000B53A4"/>
    <w:rsid w:val="000B56D3"/>
    <w:rsid w:val="000B6360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6588"/>
    <w:rsid w:val="000C69D1"/>
    <w:rsid w:val="000C789F"/>
    <w:rsid w:val="000D0368"/>
    <w:rsid w:val="000D186A"/>
    <w:rsid w:val="000D300B"/>
    <w:rsid w:val="000D4936"/>
    <w:rsid w:val="000D4AB2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4A6D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2FB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644A"/>
    <w:rsid w:val="001401B0"/>
    <w:rsid w:val="0014102D"/>
    <w:rsid w:val="00141726"/>
    <w:rsid w:val="00141B5F"/>
    <w:rsid w:val="001432DB"/>
    <w:rsid w:val="00143F29"/>
    <w:rsid w:val="00144A2A"/>
    <w:rsid w:val="001457A1"/>
    <w:rsid w:val="001461DB"/>
    <w:rsid w:val="001478E4"/>
    <w:rsid w:val="0015057A"/>
    <w:rsid w:val="00150A2C"/>
    <w:rsid w:val="00152CEA"/>
    <w:rsid w:val="00153629"/>
    <w:rsid w:val="00153FC3"/>
    <w:rsid w:val="00154610"/>
    <w:rsid w:val="0015499B"/>
    <w:rsid w:val="00155434"/>
    <w:rsid w:val="0015578F"/>
    <w:rsid w:val="00156092"/>
    <w:rsid w:val="00157337"/>
    <w:rsid w:val="0016029D"/>
    <w:rsid w:val="00160740"/>
    <w:rsid w:val="00160A92"/>
    <w:rsid w:val="00161317"/>
    <w:rsid w:val="0016300C"/>
    <w:rsid w:val="00163662"/>
    <w:rsid w:val="00164DE2"/>
    <w:rsid w:val="00165202"/>
    <w:rsid w:val="001669C8"/>
    <w:rsid w:val="00167EAC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B46"/>
    <w:rsid w:val="0018331F"/>
    <w:rsid w:val="001843A0"/>
    <w:rsid w:val="001859BA"/>
    <w:rsid w:val="001871FF"/>
    <w:rsid w:val="001877F8"/>
    <w:rsid w:val="001878E3"/>
    <w:rsid w:val="0019101D"/>
    <w:rsid w:val="001922C4"/>
    <w:rsid w:val="00192393"/>
    <w:rsid w:val="00192462"/>
    <w:rsid w:val="00192BC0"/>
    <w:rsid w:val="00193417"/>
    <w:rsid w:val="00193CFD"/>
    <w:rsid w:val="00194244"/>
    <w:rsid w:val="0019507B"/>
    <w:rsid w:val="0019523C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BE"/>
    <w:rsid w:val="001B1A54"/>
    <w:rsid w:val="001B317B"/>
    <w:rsid w:val="001B4996"/>
    <w:rsid w:val="001B5766"/>
    <w:rsid w:val="001B68CB"/>
    <w:rsid w:val="001B7D05"/>
    <w:rsid w:val="001C03D2"/>
    <w:rsid w:val="001C0B01"/>
    <w:rsid w:val="001C0D9E"/>
    <w:rsid w:val="001C1181"/>
    <w:rsid w:val="001C12F7"/>
    <w:rsid w:val="001C1D3A"/>
    <w:rsid w:val="001C1D42"/>
    <w:rsid w:val="001C21BE"/>
    <w:rsid w:val="001C2B16"/>
    <w:rsid w:val="001C3249"/>
    <w:rsid w:val="001C4A11"/>
    <w:rsid w:val="001C56DD"/>
    <w:rsid w:val="001C571B"/>
    <w:rsid w:val="001C686E"/>
    <w:rsid w:val="001C70F3"/>
    <w:rsid w:val="001D0CD3"/>
    <w:rsid w:val="001D1992"/>
    <w:rsid w:val="001D1DEB"/>
    <w:rsid w:val="001D2190"/>
    <w:rsid w:val="001D29AF"/>
    <w:rsid w:val="001D552B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D2D"/>
    <w:rsid w:val="001E2E8B"/>
    <w:rsid w:val="001E31D2"/>
    <w:rsid w:val="001E3676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7C"/>
    <w:rsid w:val="002026DD"/>
    <w:rsid w:val="002028A3"/>
    <w:rsid w:val="002036D9"/>
    <w:rsid w:val="00203A84"/>
    <w:rsid w:val="0020477F"/>
    <w:rsid w:val="00205882"/>
    <w:rsid w:val="00205A0C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64AF"/>
    <w:rsid w:val="00237F44"/>
    <w:rsid w:val="00240455"/>
    <w:rsid w:val="00242289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2FFB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3E47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705B"/>
    <w:rsid w:val="0027752C"/>
    <w:rsid w:val="00280008"/>
    <w:rsid w:val="00280118"/>
    <w:rsid w:val="002804CB"/>
    <w:rsid w:val="00281CAE"/>
    <w:rsid w:val="00282C75"/>
    <w:rsid w:val="00282CC0"/>
    <w:rsid w:val="0028323E"/>
    <w:rsid w:val="002848FF"/>
    <w:rsid w:val="00286E84"/>
    <w:rsid w:val="0028701F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10FE"/>
    <w:rsid w:val="002B1C54"/>
    <w:rsid w:val="002B34A1"/>
    <w:rsid w:val="002B5967"/>
    <w:rsid w:val="002B5FAB"/>
    <w:rsid w:val="002B67EF"/>
    <w:rsid w:val="002C0540"/>
    <w:rsid w:val="002C0785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73E1"/>
    <w:rsid w:val="002D76A9"/>
    <w:rsid w:val="002E00F9"/>
    <w:rsid w:val="002E05FB"/>
    <w:rsid w:val="002E0C2D"/>
    <w:rsid w:val="002E1914"/>
    <w:rsid w:val="002E2B4E"/>
    <w:rsid w:val="002E3BA1"/>
    <w:rsid w:val="002E42D4"/>
    <w:rsid w:val="002E606D"/>
    <w:rsid w:val="002E669B"/>
    <w:rsid w:val="002E7E59"/>
    <w:rsid w:val="002F0682"/>
    <w:rsid w:val="002F0FE5"/>
    <w:rsid w:val="002F2CD1"/>
    <w:rsid w:val="002F346F"/>
    <w:rsid w:val="002F6A13"/>
    <w:rsid w:val="002F7E1A"/>
    <w:rsid w:val="003001EC"/>
    <w:rsid w:val="00300FBA"/>
    <w:rsid w:val="00301E9E"/>
    <w:rsid w:val="00303E01"/>
    <w:rsid w:val="00305A57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225F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C47"/>
    <w:rsid w:val="00342D78"/>
    <w:rsid w:val="00343608"/>
    <w:rsid w:val="00344405"/>
    <w:rsid w:val="00344639"/>
    <w:rsid w:val="00344A2E"/>
    <w:rsid w:val="00345C36"/>
    <w:rsid w:val="0034619F"/>
    <w:rsid w:val="00346B72"/>
    <w:rsid w:val="00347340"/>
    <w:rsid w:val="00350685"/>
    <w:rsid w:val="0035097D"/>
    <w:rsid w:val="003513FA"/>
    <w:rsid w:val="00351667"/>
    <w:rsid w:val="00351FBB"/>
    <w:rsid w:val="00352A5E"/>
    <w:rsid w:val="00354CDC"/>
    <w:rsid w:val="00355656"/>
    <w:rsid w:val="00355901"/>
    <w:rsid w:val="00355D42"/>
    <w:rsid w:val="00356487"/>
    <w:rsid w:val="00356EF8"/>
    <w:rsid w:val="003607CD"/>
    <w:rsid w:val="00361064"/>
    <w:rsid w:val="00361691"/>
    <w:rsid w:val="0036225A"/>
    <w:rsid w:val="003626D0"/>
    <w:rsid w:val="0036322F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7C9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196E"/>
    <w:rsid w:val="00382111"/>
    <w:rsid w:val="00382251"/>
    <w:rsid w:val="003826C8"/>
    <w:rsid w:val="003859DD"/>
    <w:rsid w:val="003864FC"/>
    <w:rsid w:val="003871A8"/>
    <w:rsid w:val="00387729"/>
    <w:rsid w:val="00390AB0"/>
    <w:rsid w:val="00390F09"/>
    <w:rsid w:val="00393EF3"/>
    <w:rsid w:val="003942BE"/>
    <w:rsid w:val="003942F7"/>
    <w:rsid w:val="00394429"/>
    <w:rsid w:val="003946F2"/>
    <w:rsid w:val="003A0571"/>
    <w:rsid w:val="003A0ACC"/>
    <w:rsid w:val="003A148A"/>
    <w:rsid w:val="003A21A6"/>
    <w:rsid w:val="003A25F5"/>
    <w:rsid w:val="003A2F64"/>
    <w:rsid w:val="003A327E"/>
    <w:rsid w:val="003A3C29"/>
    <w:rsid w:val="003A3EEC"/>
    <w:rsid w:val="003A47A0"/>
    <w:rsid w:val="003A4FD5"/>
    <w:rsid w:val="003A5895"/>
    <w:rsid w:val="003A6378"/>
    <w:rsid w:val="003A726C"/>
    <w:rsid w:val="003B09DC"/>
    <w:rsid w:val="003B199F"/>
    <w:rsid w:val="003B245E"/>
    <w:rsid w:val="003B4D16"/>
    <w:rsid w:val="003B584C"/>
    <w:rsid w:val="003B5B55"/>
    <w:rsid w:val="003B7CFC"/>
    <w:rsid w:val="003B7DEE"/>
    <w:rsid w:val="003C3064"/>
    <w:rsid w:val="003C31CB"/>
    <w:rsid w:val="003C32B3"/>
    <w:rsid w:val="003C3CDF"/>
    <w:rsid w:val="003C4234"/>
    <w:rsid w:val="003C4F97"/>
    <w:rsid w:val="003C566C"/>
    <w:rsid w:val="003C66DE"/>
    <w:rsid w:val="003C73B4"/>
    <w:rsid w:val="003C7A07"/>
    <w:rsid w:val="003C7DAD"/>
    <w:rsid w:val="003D0190"/>
    <w:rsid w:val="003D28E2"/>
    <w:rsid w:val="003D6560"/>
    <w:rsid w:val="003D6658"/>
    <w:rsid w:val="003D6F9D"/>
    <w:rsid w:val="003E0474"/>
    <w:rsid w:val="003E10E9"/>
    <w:rsid w:val="003E160F"/>
    <w:rsid w:val="003E1894"/>
    <w:rsid w:val="003E2A0F"/>
    <w:rsid w:val="003E3773"/>
    <w:rsid w:val="003E4C4F"/>
    <w:rsid w:val="003E5A09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3FC0"/>
    <w:rsid w:val="003F4681"/>
    <w:rsid w:val="003F7A23"/>
    <w:rsid w:val="00400412"/>
    <w:rsid w:val="00400BB0"/>
    <w:rsid w:val="00401C6D"/>
    <w:rsid w:val="00403F63"/>
    <w:rsid w:val="004057D9"/>
    <w:rsid w:val="00406404"/>
    <w:rsid w:val="00412A81"/>
    <w:rsid w:val="0041416D"/>
    <w:rsid w:val="0041537F"/>
    <w:rsid w:val="0041551D"/>
    <w:rsid w:val="00415F40"/>
    <w:rsid w:val="004161B7"/>
    <w:rsid w:val="00416886"/>
    <w:rsid w:val="00416BBF"/>
    <w:rsid w:val="00421063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5ECE"/>
    <w:rsid w:val="00437A27"/>
    <w:rsid w:val="00441FC7"/>
    <w:rsid w:val="0044329B"/>
    <w:rsid w:val="00443551"/>
    <w:rsid w:val="00443A9E"/>
    <w:rsid w:val="00443F94"/>
    <w:rsid w:val="004442E6"/>
    <w:rsid w:val="00445155"/>
    <w:rsid w:val="00445637"/>
    <w:rsid w:val="00445E76"/>
    <w:rsid w:val="00446AF0"/>
    <w:rsid w:val="00447275"/>
    <w:rsid w:val="004510C4"/>
    <w:rsid w:val="00451571"/>
    <w:rsid w:val="00451EA6"/>
    <w:rsid w:val="00453864"/>
    <w:rsid w:val="00453BD4"/>
    <w:rsid w:val="00454318"/>
    <w:rsid w:val="00454AF8"/>
    <w:rsid w:val="004573D2"/>
    <w:rsid w:val="004578F3"/>
    <w:rsid w:val="0046104C"/>
    <w:rsid w:val="00461B95"/>
    <w:rsid w:val="00461BDB"/>
    <w:rsid w:val="004627C4"/>
    <w:rsid w:val="004632F7"/>
    <w:rsid w:val="004649BF"/>
    <w:rsid w:val="0046508F"/>
    <w:rsid w:val="004679A9"/>
    <w:rsid w:val="00467B74"/>
    <w:rsid w:val="00470E0C"/>
    <w:rsid w:val="00472D68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1DF0"/>
    <w:rsid w:val="00493ED2"/>
    <w:rsid w:val="00495D00"/>
    <w:rsid w:val="00495D5A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6F8"/>
    <w:rsid w:val="004A37B3"/>
    <w:rsid w:val="004A4DC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7661"/>
    <w:rsid w:val="004F7BB9"/>
    <w:rsid w:val="00500431"/>
    <w:rsid w:val="005006CD"/>
    <w:rsid w:val="00500C3D"/>
    <w:rsid w:val="00500F6A"/>
    <w:rsid w:val="00501891"/>
    <w:rsid w:val="00501C71"/>
    <w:rsid w:val="0050395C"/>
    <w:rsid w:val="00505D6B"/>
    <w:rsid w:val="0050697A"/>
    <w:rsid w:val="00507848"/>
    <w:rsid w:val="005108C0"/>
    <w:rsid w:val="00510DB4"/>
    <w:rsid w:val="00511F5F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2693"/>
    <w:rsid w:val="00532820"/>
    <w:rsid w:val="0053338A"/>
    <w:rsid w:val="00533C9C"/>
    <w:rsid w:val="00535075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78CA"/>
    <w:rsid w:val="00550191"/>
    <w:rsid w:val="00550A12"/>
    <w:rsid w:val="00550EB3"/>
    <w:rsid w:val="005526AF"/>
    <w:rsid w:val="0055362C"/>
    <w:rsid w:val="00554652"/>
    <w:rsid w:val="005568EB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029"/>
    <w:rsid w:val="005671AE"/>
    <w:rsid w:val="005671E0"/>
    <w:rsid w:val="005700CB"/>
    <w:rsid w:val="00570675"/>
    <w:rsid w:val="00572DE0"/>
    <w:rsid w:val="005730B3"/>
    <w:rsid w:val="005749B0"/>
    <w:rsid w:val="00575413"/>
    <w:rsid w:val="00575D8D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4128"/>
    <w:rsid w:val="005B5340"/>
    <w:rsid w:val="005B5B73"/>
    <w:rsid w:val="005B5ED5"/>
    <w:rsid w:val="005B64AD"/>
    <w:rsid w:val="005B7B6D"/>
    <w:rsid w:val="005B7BF2"/>
    <w:rsid w:val="005C13D0"/>
    <w:rsid w:val="005C1E4D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F2227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E35"/>
    <w:rsid w:val="0061361A"/>
    <w:rsid w:val="0061384D"/>
    <w:rsid w:val="006149F4"/>
    <w:rsid w:val="0061538B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A1A"/>
    <w:rsid w:val="00631DBE"/>
    <w:rsid w:val="00633C93"/>
    <w:rsid w:val="00633F00"/>
    <w:rsid w:val="006341A6"/>
    <w:rsid w:val="006355D5"/>
    <w:rsid w:val="006358B5"/>
    <w:rsid w:val="00635E83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C50"/>
    <w:rsid w:val="0065278D"/>
    <w:rsid w:val="00653127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0BCE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19E"/>
    <w:rsid w:val="0067652D"/>
    <w:rsid w:val="00676AA2"/>
    <w:rsid w:val="00676EA0"/>
    <w:rsid w:val="006779AD"/>
    <w:rsid w:val="00677E19"/>
    <w:rsid w:val="006800FB"/>
    <w:rsid w:val="00680BBD"/>
    <w:rsid w:val="00682A65"/>
    <w:rsid w:val="00683D43"/>
    <w:rsid w:val="00684745"/>
    <w:rsid w:val="00685AFA"/>
    <w:rsid w:val="006861A1"/>
    <w:rsid w:val="0068641C"/>
    <w:rsid w:val="00687D17"/>
    <w:rsid w:val="006922FE"/>
    <w:rsid w:val="00692713"/>
    <w:rsid w:val="00692E51"/>
    <w:rsid w:val="00692ECD"/>
    <w:rsid w:val="0069324B"/>
    <w:rsid w:val="0069456A"/>
    <w:rsid w:val="00694FBC"/>
    <w:rsid w:val="006955D5"/>
    <w:rsid w:val="0069690A"/>
    <w:rsid w:val="00696D21"/>
    <w:rsid w:val="00697999"/>
    <w:rsid w:val="006A0F06"/>
    <w:rsid w:val="006A1AD8"/>
    <w:rsid w:val="006A3BBD"/>
    <w:rsid w:val="006A40EF"/>
    <w:rsid w:val="006A4892"/>
    <w:rsid w:val="006A5355"/>
    <w:rsid w:val="006A6F49"/>
    <w:rsid w:val="006B107C"/>
    <w:rsid w:val="006B124F"/>
    <w:rsid w:val="006B17F4"/>
    <w:rsid w:val="006B185A"/>
    <w:rsid w:val="006B19F5"/>
    <w:rsid w:val="006B25CF"/>
    <w:rsid w:val="006B26EA"/>
    <w:rsid w:val="006B35F4"/>
    <w:rsid w:val="006B4054"/>
    <w:rsid w:val="006B44D1"/>
    <w:rsid w:val="006B46AD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DE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B29"/>
    <w:rsid w:val="006F4B2F"/>
    <w:rsid w:val="006F4E51"/>
    <w:rsid w:val="006F53A2"/>
    <w:rsid w:val="006F6FDA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4FD4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20A40"/>
    <w:rsid w:val="00720B2F"/>
    <w:rsid w:val="00721062"/>
    <w:rsid w:val="00722D17"/>
    <w:rsid w:val="00723AE0"/>
    <w:rsid w:val="007246FC"/>
    <w:rsid w:val="00724BA7"/>
    <w:rsid w:val="00726465"/>
    <w:rsid w:val="007272C4"/>
    <w:rsid w:val="00727497"/>
    <w:rsid w:val="00730FF6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79"/>
    <w:rsid w:val="007423D9"/>
    <w:rsid w:val="007431C9"/>
    <w:rsid w:val="00743383"/>
    <w:rsid w:val="00744260"/>
    <w:rsid w:val="00745AC1"/>
    <w:rsid w:val="00746CEF"/>
    <w:rsid w:val="007505E9"/>
    <w:rsid w:val="00750C01"/>
    <w:rsid w:val="00750F4C"/>
    <w:rsid w:val="007522B0"/>
    <w:rsid w:val="00753718"/>
    <w:rsid w:val="0075410B"/>
    <w:rsid w:val="00755645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235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0C3"/>
    <w:rsid w:val="007814A0"/>
    <w:rsid w:val="007818CA"/>
    <w:rsid w:val="0078379E"/>
    <w:rsid w:val="00783AE9"/>
    <w:rsid w:val="00783D01"/>
    <w:rsid w:val="007844D6"/>
    <w:rsid w:val="0078510C"/>
    <w:rsid w:val="00785E78"/>
    <w:rsid w:val="00785EB8"/>
    <w:rsid w:val="00786C84"/>
    <w:rsid w:val="007877D9"/>
    <w:rsid w:val="007907FD"/>
    <w:rsid w:val="0079109E"/>
    <w:rsid w:val="007912F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662"/>
    <w:rsid w:val="007978C1"/>
    <w:rsid w:val="00797A37"/>
    <w:rsid w:val="00797A74"/>
    <w:rsid w:val="007A187C"/>
    <w:rsid w:val="007A200A"/>
    <w:rsid w:val="007A26E5"/>
    <w:rsid w:val="007A2BF4"/>
    <w:rsid w:val="007A2E62"/>
    <w:rsid w:val="007A374A"/>
    <w:rsid w:val="007A4273"/>
    <w:rsid w:val="007A4959"/>
    <w:rsid w:val="007A50C7"/>
    <w:rsid w:val="007A6FA4"/>
    <w:rsid w:val="007B0205"/>
    <w:rsid w:val="007B0B07"/>
    <w:rsid w:val="007B0C4E"/>
    <w:rsid w:val="007B40EE"/>
    <w:rsid w:val="007B411F"/>
    <w:rsid w:val="007B5B9C"/>
    <w:rsid w:val="007B5C85"/>
    <w:rsid w:val="007B63F2"/>
    <w:rsid w:val="007B64B9"/>
    <w:rsid w:val="007B7324"/>
    <w:rsid w:val="007B78E3"/>
    <w:rsid w:val="007C09F3"/>
    <w:rsid w:val="007C0E25"/>
    <w:rsid w:val="007C1576"/>
    <w:rsid w:val="007C17CF"/>
    <w:rsid w:val="007C22DF"/>
    <w:rsid w:val="007C2CC7"/>
    <w:rsid w:val="007C3399"/>
    <w:rsid w:val="007C3E7D"/>
    <w:rsid w:val="007C3EC9"/>
    <w:rsid w:val="007C604E"/>
    <w:rsid w:val="007C616C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D1A"/>
    <w:rsid w:val="007E4ED3"/>
    <w:rsid w:val="007E554D"/>
    <w:rsid w:val="007E560B"/>
    <w:rsid w:val="007E5CA6"/>
    <w:rsid w:val="007E5DCB"/>
    <w:rsid w:val="007E63A4"/>
    <w:rsid w:val="007E65AF"/>
    <w:rsid w:val="007E71AA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52D2"/>
    <w:rsid w:val="008155CD"/>
    <w:rsid w:val="00815EDE"/>
    <w:rsid w:val="0081639B"/>
    <w:rsid w:val="00816617"/>
    <w:rsid w:val="00816950"/>
    <w:rsid w:val="00816BA7"/>
    <w:rsid w:val="008178A1"/>
    <w:rsid w:val="008209FE"/>
    <w:rsid w:val="00821876"/>
    <w:rsid w:val="00825D21"/>
    <w:rsid w:val="0082617C"/>
    <w:rsid w:val="0082634F"/>
    <w:rsid w:val="00826973"/>
    <w:rsid w:val="0082755F"/>
    <w:rsid w:val="00827EAA"/>
    <w:rsid w:val="008301D9"/>
    <w:rsid w:val="0083048B"/>
    <w:rsid w:val="008319E3"/>
    <w:rsid w:val="00832487"/>
    <w:rsid w:val="00832E57"/>
    <w:rsid w:val="0083375A"/>
    <w:rsid w:val="0083410A"/>
    <w:rsid w:val="00834B5F"/>
    <w:rsid w:val="00835337"/>
    <w:rsid w:val="00836342"/>
    <w:rsid w:val="00836FDC"/>
    <w:rsid w:val="00840CF7"/>
    <w:rsid w:val="00841532"/>
    <w:rsid w:val="00841C62"/>
    <w:rsid w:val="00844C65"/>
    <w:rsid w:val="00845365"/>
    <w:rsid w:val="00845EC8"/>
    <w:rsid w:val="0084663C"/>
    <w:rsid w:val="00846F5E"/>
    <w:rsid w:val="008476B6"/>
    <w:rsid w:val="0085018E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3153"/>
    <w:rsid w:val="008837A5"/>
    <w:rsid w:val="008837BE"/>
    <w:rsid w:val="00883CD9"/>
    <w:rsid w:val="00884D3B"/>
    <w:rsid w:val="00885B61"/>
    <w:rsid w:val="00887758"/>
    <w:rsid w:val="0089029E"/>
    <w:rsid w:val="008911EE"/>
    <w:rsid w:val="00891D89"/>
    <w:rsid w:val="008922EC"/>
    <w:rsid w:val="008931AB"/>
    <w:rsid w:val="008940DE"/>
    <w:rsid w:val="008949BB"/>
    <w:rsid w:val="00895569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7AA"/>
    <w:rsid w:val="008B0994"/>
    <w:rsid w:val="008B0FCF"/>
    <w:rsid w:val="008B1383"/>
    <w:rsid w:val="008B1C0C"/>
    <w:rsid w:val="008B1DF0"/>
    <w:rsid w:val="008B4693"/>
    <w:rsid w:val="008B649F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8BE"/>
    <w:rsid w:val="008D2A54"/>
    <w:rsid w:val="008D2D44"/>
    <w:rsid w:val="008D2EFA"/>
    <w:rsid w:val="008D5487"/>
    <w:rsid w:val="008D6A59"/>
    <w:rsid w:val="008D6CF8"/>
    <w:rsid w:val="008D75F9"/>
    <w:rsid w:val="008E07EA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F0980"/>
    <w:rsid w:val="008F1590"/>
    <w:rsid w:val="008F35C3"/>
    <w:rsid w:val="008F47C9"/>
    <w:rsid w:val="008F6B89"/>
    <w:rsid w:val="0090070E"/>
    <w:rsid w:val="009008C4"/>
    <w:rsid w:val="009010B3"/>
    <w:rsid w:val="009012F8"/>
    <w:rsid w:val="009016BD"/>
    <w:rsid w:val="0090220E"/>
    <w:rsid w:val="00903963"/>
    <w:rsid w:val="009039BC"/>
    <w:rsid w:val="00903B5B"/>
    <w:rsid w:val="00905568"/>
    <w:rsid w:val="00905AC6"/>
    <w:rsid w:val="00906E97"/>
    <w:rsid w:val="00910602"/>
    <w:rsid w:val="0091113C"/>
    <w:rsid w:val="00912479"/>
    <w:rsid w:val="009124AD"/>
    <w:rsid w:val="00912703"/>
    <w:rsid w:val="009127F4"/>
    <w:rsid w:val="00916A21"/>
    <w:rsid w:val="00917196"/>
    <w:rsid w:val="009178A5"/>
    <w:rsid w:val="009204B2"/>
    <w:rsid w:val="00922777"/>
    <w:rsid w:val="00923129"/>
    <w:rsid w:val="00923A86"/>
    <w:rsid w:val="00923BE0"/>
    <w:rsid w:val="00923C9B"/>
    <w:rsid w:val="0092491E"/>
    <w:rsid w:val="0092566F"/>
    <w:rsid w:val="009259F2"/>
    <w:rsid w:val="0092637C"/>
    <w:rsid w:val="0093001D"/>
    <w:rsid w:val="00930196"/>
    <w:rsid w:val="00930713"/>
    <w:rsid w:val="00930DDA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608C"/>
    <w:rsid w:val="00947E57"/>
    <w:rsid w:val="00950673"/>
    <w:rsid w:val="00952021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6D5E"/>
    <w:rsid w:val="00971622"/>
    <w:rsid w:val="00973277"/>
    <w:rsid w:val="009735AF"/>
    <w:rsid w:val="00973E82"/>
    <w:rsid w:val="00974C0C"/>
    <w:rsid w:val="00975BFC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395B"/>
    <w:rsid w:val="009944B9"/>
    <w:rsid w:val="009965CF"/>
    <w:rsid w:val="00996E4F"/>
    <w:rsid w:val="0099746D"/>
    <w:rsid w:val="00997B7C"/>
    <w:rsid w:val="009A042E"/>
    <w:rsid w:val="009A088B"/>
    <w:rsid w:val="009A0D72"/>
    <w:rsid w:val="009A0E91"/>
    <w:rsid w:val="009A150B"/>
    <w:rsid w:val="009A173D"/>
    <w:rsid w:val="009A2E69"/>
    <w:rsid w:val="009A48BD"/>
    <w:rsid w:val="009A4A55"/>
    <w:rsid w:val="009A4E9C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7F0"/>
    <w:rsid w:val="009B6FB6"/>
    <w:rsid w:val="009B7824"/>
    <w:rsid w:val="009B7996"/>
    <w:rsid w:val="009C29B1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4D0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086"/>
    <w:rsid w:val="009E5955"/>
    <w:rsid w:val="009E5DDB"/>
    <w:rsid w:val="009E653F"/>
    <w:rsid w:val="009E7057"/>
    <w:rsid w:val="009E77F9"/>
    <w:rsid w:val="009F14D8"/>
    <w:rsid w:val="009F14EC"/>
    <w:rsid w:val="009F1D43"/>
    <w:rsid w:val="009F1D44"/>
    <w:rsid w:val="009F22AC"/>
    <w:rsid w:val="009F3263"/>
    <w:rsid w:val="009F3307"/>
    <w:rsid w:val="009F3DBD"/>
    <w:rsid w:val="009F5F5F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596"/>
    <w:rsid w:val="00A119A7"/>
    <w:rsid w:val="00A124CD"/>
    <w:rsid w:val="00A12ABD"/>
    <w:rsid w:val="00A14698"/>
    <w:rsid w:val="00A1501F"/>
    <w:rsid w:val="00A157A4"/>
    <w:rsid w:val="00A16A9C"/>
    <w:rsid w:val="00A205F5"/>
    <w:rsid w:val="00A20B95"/>
    <w:rsid w:val="00A21AEC"/>
    <w:rsid w:val="00A21EC8"/>
    <w:rsid w:val="00A223ED"/>
    <w:rsid w:val="00A22785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65BA"/>
    <w:rsid w:val="00A7734B"/>
    <w:rsid w:val="00A805D4"/>
    <w:rsid w:val="00A80A39"/>
    <w:rsid w:val="00A82427"/>
    <w:rsid w:val="00A82C18"/>
    <w:rsid w:val="00A83015"/>
    <w:rsid w:val="00A83789"/>
    <w:rsid w:val="00A83847"/>
    <w:rsid w:val="00A83FA0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B04"/>
    <w:rsid w:val="00AA0BDC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3B10"/>
    <w:rsid w:val="00AC5411"/>
    <w:rsid w:val="00AC5577"/>
    <w:rsid w:val="00AC6659"/>
    <w:rsid w:val="00AC6F21"/>
    <w:rsid w:val="00AD0706"/>
    <w:rsid w:val="00AD1628"/>
    <w:rsid w:val="00AD1A70"/>
    <w:rsid w:val="00AD2A6A"/>
    <w:rsid w:val="00AD2EE3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1A8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B69"/>
    <w:rsid w:val="00AF6DFC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4344"/>
    <w:rsid w:val="00B343A3"/>
    <w:rsid w:val="00B34A97"/>
    <w:rsid w:val="00B359A1"/>
    <w:rsid w:val="00B40D4A"/>
    <w:rsid w:val="00B431C1"/>
    <w:rsid w:val="00B4398B"/>
    <w:rsid w:val="00B4453F"/>
    <w:rsid w:val="00B465C5"/>
    <w:rsid w:val="00B46D8A"/>
    <w:rsid w:val="00B4714E"/>
    <w:rsid w:val="00B50B8E"/>
    <w:rsid w:val="00B51028"/>
    <w:rsid w:val="00B51DDC"/>
    <w:rsid w:val="00B52624"/>
    <w:rsid w:val="00B539C2"/>
    <w:rsid w:val="00B5419D"/>
    <w:rsid w:val="00B54987"/>
    <w:rsid w:val="00B54989"/>
    <w:rsid w:val="00B56861"/>
    <w:rsid w:val="00B56E86"/>
    <w:rsid w:val="00B57754"/>
    <w:rsid w:val="00B57800"/>
    <w:rsid w:val="00B606EA"/>
    <w:rsid w:val="00B62BB0"/>
    <w:rsid w:val="00B6303E"/>
    <w:rsid w:val="00B6316B"/>
    <w:rsid w:val="00B633F5"/>
    <w:rsid w:val="00B63C3B"/>
    <w:rsid w:val="00B6582D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30B"/>
    <w:rsid w:val="00B80884"/>
    <w:rsid w:val="00B8098D"/>
    <w:rsid w:val="00B80A32"/>
    <w:rsid w:val="00B80BC9"/>
    <w:rsid w:val="00B82D50"/>
    <w:rsid w:val="00B841AD"/>
    <w:rsid w:val="00B84D62"/>
    <w:rsid w:val="00B8588A"/>
    <w:rsid w:val="00B85F5C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32C3"/>
    <w:rsid w:val="00BA3B81"/>
    <w:rsid w:val="00BA4EE8"/>
    <w:rsid w:val="00BA5685"/>
    <w:rsid w:val="00BA57FE"/>
    <w:rsid w:val="00BA636C"/>
    <w:rsid w:val="00BA6BDC"/>
    <w:rsid w:val="00BA7431"/>
    <w:rsid w:val="00BA7BF2"/>
    <w:rsid w:val="00BB038A"/>
    <w:rsid w:val="00BB0A86"/>
    <w:rsid w:val="00BB123F"/>
    <w:rsid w:val="00BB2820"/>
    <w:rsid w:val="00BB3F19"/>
    <w:rsid w:val="00BB65C6"/>
    <w:rsid w:val="00BB66B3"/>
    <w:rsid w:val="00BB72D9"/>
    <w:rsid w:val="00BC1327"/>
    <w:rsid w:val="00BC3645"/>
    <w:rsid w:val="00BC40F3"/>
    <w:rsid w:val="00BC430B"/>
    <w:rsid w:val="00BC45C2"/>
    <w:rsid w:val="00BC470B"/>
    <w:rsid w:val="00BC4B44"/>
    <w:rsid w:val="00BC4C4F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0C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FA2"/>
    <w:rsid w:val="00BF15BF"/>
    <w:rsid w:val="00BF21DB"/>
    <w:rsid w:val="00BF25CF"/>
    <w:rsid w:val="00BF2813"/>
    <w:rsid w:val="00BF2A0F"/>
    <w:rsid w:val="00BF3569"/>
    <w:rsid w:val="00BF3837"/>
    <w:rsid w:val="00BF4737"/>
    <w:rsid w:val="00BF55B0"/>
    <w:rsid w:val="00BF69A4"/>
    <w:rsid w:val="00BF74B9"/>
    <w:rsid w:val="00C000CA"/>
    <w:rsid w:val="00C017CF"/>
    <w:rsid w:val="00C02A70"/>
    <w:rsid w:val="00C02B7A"/>
    <w:rsid w:val="00C045FF"/>
    <w:rsid w:val="00C05616"/>
    <w:rsid w:val="00C06383"/>
    <w:rsid w:val="00C06D1F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3AB"/>
    <w:rsid w:val="00C317E7"/>
    <w:rsid w:val="00C318A6"/>
    <w:rsid w:val="00C318A8"/>
    <w:rsid w:val="00C32812"/>
    <w:rsid w:val="00C33187"/>
    <w:rsid w:val="00C33B90"/>
    <w:rsid w:val="00C33CC8"/>
    <w:rsid w:val="00C33E51"/>
    <w:rsid w:val="00C348D0"/>
    <w:rsid w:val="00C34CC1"/>
    <w:rsid w:val="00C3578D"/>
    <w:rsid w:val="00C35877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51D42"/>
    <w:rsid w:val="00C55829"/>
    <w:rsid w:val="00C56A0F"/>
    <w:rsid w:val="00C56BCA"/>
    <w:rsid w:val="00C579AB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965FF"/>
    <w:rsid w:val="00CA0010"/>
    <w:rsid w:val="00CA0D8A"/>
    <w:rsid w:val="00CA1BD6"/>
    <w:rsid w:val="00CA252F"/>
    <w:rsid w:val="00CA284A"/>
    <w:rsid w:val="00CA2A41"/>
    <w:rsid w:val="00CA2BCF"/>
    <w:rsid w:val="00CA3096"/>
    <w:rsid w:val="00CA333C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E66"/>
    <w:rsid w:val="00CB18CD"/>
    <w:rsid w:val="00CB3585"/>
    <w:rsid w:val="00CB47B3"/>
    <w:rsid w:val="00CB4EB3"/>
    <w:rsid w:val="00CB53E9"/>
    <w:rsid w:val="00CB56FF"/>
    <w:rsid w:val="00CB5B17"/>
    <w:rsid w:val="00CB7302"/>
    <w:rsid w:val="00CB7406"/>
    <w:rsid w:val="00CC1EB8"/>
    <w:rsid w:val="00CC2C30"/>
    <w:rsid w:val="00CC35DC"/>
    <w:rsid w:val="00CC6B81"/>
    <w:rsid w:val="00CD0928"/>
    <w:rsid w:val="00CD0AF1"/>
    <w:rsid w:val="00CD31BE"/>
    <w:rsid w:val="00CD4122"/>
    <w:rsid w:val="00CD4646"/>
    <w:rsid w:val="00CD605E"/>
    <w:rsid w:val="00CE216C"/>
    <w:rsid w:val="00CE3793"/>
    <w:rsid w:val="00CE4267"/>
    <w:rsid w:val="00CE4857"/>
    <w:rsid w:val="00CE49E0"/>
    <w:rsid w:val="00CE4DEF"/>
    <w:rsid w:val="00CE67ED"/>
    <w:rsid w:val="00CE69BF"/>
    <w:rsid w:val="00CF0461"/>
    <w:rsid w:val="00CF05D0"/>
    <w:rsid w:val="00CF0D8E"/>
    <w:rsid w:val="00CF2088"/>
    <w:rsid w:val="00CF3485"/>
    <w:rsid w:val="00CF37B6"/>
    <w:rsid w:val="00CF49D0"/>
    <w:rsid w:val="00CF7416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0C17"/>
    <w:rsid w:val="00D11F5A"/>
    <w:rsid w:val="00D12CBF"/>
    <w:rsid w:val="00D13B26"/>
    <w:rsid w:val="00D1511E"/>
    <w:rsid w:val="00D1513B"/>
    <w:rsid w:val="00D1537D"/>
    <w:rsid w:val="00D1717C"/>
    <w:rsid w:val="00D178EA"/>
    <w:rsid w:val="00D17911"/>
    <w:rsid w:val="00D20412"/>
    <w:rsid w:val="00D21E48"/>
    <w:rsid w:val="00D22AFA"/>
    <w:rsid w:val="00D26E99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2EE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92E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8B3"/>
    <w:rsid w:val="00D62A61"/>
    <w:rsid w:val="00D62EAD"/>
    <w:rsid w:val="00D62FF5"/>
    <w:rsid w:val="00D6321E"/>
    <w:rsid w:val="00D63370"/>
    <w:rsid w:val="00D63D4B"/>
    <w:rsid w:val="00D65244"/>
    <w:rsid w:val="00D65D93"/>
    <w:rsid w:val="00D664FF"/>
    <w:rsid w:val="00D667A0"/>
    <w:rsid w:val="00D66E1F"/>
    <w:rsid w:val="00D66E31"/>
    <w:rsid w:val="00D6715F"/>
    <w:rsid w:val="00D67C08"/>
    <w:rsid w:val="00D70D9E"/>
    <w:rsid w:val="00D70DB1"/>
    <w:rsid w:val="00D721B6"/>
    <w:rsid w:val="00D72EA7"/>
    <w:rsid w:val="00D72F7A"/>
    <w:rsid w:val="00D74F39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86307"/>
    <w:rsid w:val="00D90102"/>
    <w:rsid w:val="00D91A94"/>
    <w:rsid w:val="00D92138"/>
    <w:rsid w:val="00D94B9B"/>
    <w:rsid w:val="00D95130"/>
    <w:rsid w:val="00D96BA9"/>
    <w:rsid w:val="00D96CC9"/>
    <w:rsid w:val="00DA0D85"/>
    <w:rsid w:val="00DA16D0"/>
    <w:rsid w:val="00DA298D"/>
    <w:rsid w:val="00DA30C1"/>
    <w:rsid w:val="00DA32CC"/>
    <w:rsid w:val="00DA3953"/>
    <w:rsid w:val="00DA43D9"/>
    <w:rsid w:val="00DA5A93"/>
    <w:rsid w:val="00DA76D3"/>
    <w:rsid w:val="00DB02C9"/>
    <w:rsid w:val="00DB0351"/>
    <w:rsid w:val="00DB0555"/>
    <w:rsid w:val="00DB06CC"/>
    <w:rsid w:val="00DB0887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FBE"/>
    <w:rsid w:val="00DD4B5E"/>
    <w:rsid w:val="00DD506C"/>
    <w:rsid w:val="00DD5F70"/>
    <w:rsid w:val="00DD6387"/>
    <w:rsid w:val="00DD6B83"/>
    <w:rsid w:val="00DD73B7"/>
    <w:rsid w:val="00DE17B9"/>
    <w:rsid w:val="00DE180A"/>
    <w:rsid w:val="00DE20B3"/>
    <w:rsid w:val="00DE23E4"/>
    <w:rsid w:val="00DE287E"/>
    <w:rsid w:val="00DE3873"/>
    <w:rsid w:val="00DE3AF4"/>
    <w:rsid w:val="00DE3CB2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C0"/>
    <w:rsid w:val="00DF6378"/>
    <w:rsid w:val="00E00634"/>
    <w:rsid w:val="00E019A5"/>
    <w:rsid w:val="00E01A88"/>
    <w:rsid w:val="00E01CDC"/>
    <w:rsid w:val="00E024B8"/>
    <w:rsid w:val="00E03643"/>
    <w:rsid w:val="00E038F1"/>
    <w:rsid w:val="00E03D45"/>
    <w:rsid w:val="00E04844"/>
    <w:rsid w:val="00E04955"/>
    <w:rsid w:val="00E05B2A"/>
    <w:rsid w:val="00E07665"/>
    <w:rsid w:val="00E078BE"/>
    <w:rsid w:val="00E1041B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706"/>
    <w:rsid w:val="00E22A4D"/>
    <w:rsid w:val="00E248F2"/>
    <w:rsid w:val="00E24D20"/>
    <w:rsid w:val="00E24D9B"/>
    <w:rsid w:val="00E2645C"/>
    <w:rsid w:val="00E272BF"/>
    <w:rsid w:val="00E300AE"/>
    <w:rsid w:val="00E31676"/>
    <w:rsid w:val="00E323B3"/>
    <w:rsid w:val="00E32A58"/>
    <w:rsid w:val="00E33073"/>
    <w:rsid w:val="00E33082"/>
    <w:rsid w:val="00E33CC9"/>
    <w:rsid w:val="00E374A0"/>
    <w:rsid w:val="00E400B9"/>
    <w:rsid w:val="00E4043B"/>
    <w:rsid w:val="00E40F8E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AAA"/>
    <w:rsid w:val="00E53C30"/>
    <w:rsid w:val="00E541F1"/>
    <w:rsid w:val="00E55370"/>
    <w:rsid w:val="00E561F6"/>
    <w:rsid w:val="00E5669E"/>
    <w:rsid w:val="00E572AD"/>
    <w:rsid w:val="00E57410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A5B"/>
    <w:rsid w:val="00E63068"/>
    <w:rsid w:val="00E63250"/>
    <w:rsid w:val="00E637C7"/>
    <w:rsid w:val="00E639CA"/>
    <w:rsid w:val="00E63FA0"/>
    <w:rsid w:val="00E6553F"/>
    <w:rsid w:val="00E65E93"/>
    <w:rsid w:val="00E66035"/>
    <w:rsid w:val="00E66E4A"/>
    <w:rsid w:val="00E672BE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1361"/>
    <w:rsid w:val="00E84407"/>
    <w:rsid w:val="00E85D0B"/>
    <w:rsid w:val="00E86F77"/>
    <w:rsid w:val="00E908CD"/>
    <w:rsid w:val="00E95B04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FBA"/>
    <w:rsid w:val="00EB4C88"/>
    <w:rsid w:val="00EB6C68"/>
    <w:rsid w:val="00EC035E"/>
    <w:rsid w:val="00EC0865"/>
    <w:rsid w:val="00EC0D35"/>
    <w:rsid w:val="00EC11F6"/>
    <w:rsid w:val="00EC3240"/>
    <w:rsid w:val="00EC4995"/>
    <w:rsid w:val="00EC5070"/>
    <w:rsid w:val="00EC608A"/>
    <w:rsid w:val="00EC630D"/>
    <w:rsid w:val="00EC7E61"/>
    <w:rsid w:val="00ED130B"/>
    <w:rsid w:val="00ED1692"/>
    <w:rsid w:val="00ED294A"/>
    <w:rsid w:val="00ED3230"/>
    <w:rsid w:val="00ED3293"/>
    <w:rsid w:val="00ED3998"/>
    <w:rsid w:val="00ED3BCC"/>
    <w:rsid w:val="00ED5175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056"/>
    <w:rsid w:val="00EF39AF"/>
    <w:rsid w:val="00EF5385"/>
    <w:rsid w:val="00F00AC1"/>
    <w:rsid w:val="00F023AA"/>
    <w:rsid w:val="00F03513"/>
    <w:rsid w:val="00F04A6C"/>
    <w:rsid w:val="00F1169D"/>
    <w:rsid w:val="00F1278F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63E"/>
    <w:rsid w:val="00F33134"/>
    <w:rsid w:val="00F33685"/>
    <w:rsid w:val="00F34039"/>
    <w:rsid w:val="00F34046"/>
    <w:rsid w:val="00F348EE"/>
    <w:rsid w:val="00F34C30"/>
    <w:rsid w:val="00F353D3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BE6"/>
    <w:rsid w:val="00F737E1"/>
    <w:rsid w:val="00F73F42"/>
    <w:rsid w:val="00F742A8"/>
    <w:rsid w:val="00F756F8"/>
    <w:rsid w:val="00F76234"/>
    <w:rsid w:val="00F818DB"/>
    <w:rsid w:val="00F82970"/>
    <w:rsid w:val="00F84E6D"/>
    <w:rsid w:val="00F85595"/>
    <w:rsid w:val="00F866C7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62"/>
    <w:rsid w:val="00FA36AE"/>
    <w:rsid w:val="00FA3A1D"/>
    <w:rsid w:val="00FA3A9D"/>
    <w:rsid w:val="00FA403E"/>
    <w:rsid w:val="00FA6C72"/>
    <w:rsid w:val="00FA735B"/>
    <w:rsid w:val="00FA763E"/>
    <w:rsid w:val="00FB04D0"/>
    <w:rsid w:val="00FB22FE"/>
    <w:rsid w:val="00FB3D8E"/>
    <w:rsid w:val="00FB500E"/>
    <w:rsid w:val="00FB52E0"/>
    <w:rsid w:val="00FB5642"/>
    <w:rsid w:val="00FB5FDD"/>
    <w:rsid w:val="00FB7619"/>
    <w:rsid w:val="00FC0A47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D11D9"/>
    <w:rsid w:val="00FD16B2"/>
    <w:rsid w:val="00FD1F0E"/>
    <w:rsid w:val="00FD2CD0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544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97E"/>
    <w:rsid w:val="00FE7C03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5DF7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6CDF4789"/>
  <w15:chartTrackingRefBased/>
  <w15:docId w15:val="{671FED41-A8FB-436A-9882-CA1C4B0B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A868-3603-4257-B424-4E4E76B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Buppawan Sirisawad</cp:lastModifiedBy>
  <cp:revision>42</cp:revision>
  <cp:lastPrinted>2024-03-06T06:27:00Z</cp:lastPrinted>
  <dcterms:created xsi:type="dcterms:W3CDTF">2023-10-16T08:29:00Z</dcterms:created>
  <dcterms:modified xsi:type="dcterms:W3CDTF">2024-03-06T06:32:00Z</dcterms:modified>
</cp:coreProperties>
</file>